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2" w:rsidRDefault="001D13B2"/>
    <w:p w:rsidR="009B2509" w:rsidRPr="009B2509" w:rsidRDefault="009B2509" w:rsidP="009B2509">
      <w:pPr>
        <w:spacing w:line="256" w:lineRule="auto"/>
        <w:jc w:val="center"/>
        <w:rPr>
          <w:rFonts w:ascii="Calibri" w:eastAsia="Calibri" w:hAnsi="Calibri" w:cs="Times New Roman"/>
        </w:rPr>
      </w:pPr>
      <w:r w:rsidRPr="009B2509">
        <w:rPr>
          <w:rFonts w:ascii="Calibri" w:eastAsia="Times New Roman" w:hAnsi="Calibri" w:cs="Times New Roman"/>
          <w:color w:val="000000"/>
          <w:lang w:eastAsia="pl-PL"/>
        </w:rPr>
        <w:t>Projekt nr</w:t>
      </w:r>
      <w:r w:rsidRPr="009B2509">
        <w:rPr>
          <w:rFonts w:ascii="Calibri" w:eastAsia="Calibri" w:hAnsi="Calibri" w:cs="Segoe UI"/>
          <w:color w:val="201F1E"/>
          <w:shd w:val="clear" w:color="auto" w:fill="FFFFFF"/>
        </w:rPr>
        <w:t xml:space="preserve"> RPLD.11.01.03-10-0004/20, pn. "Równe szanse</w:t>
      </w:r>
      <w:r w:rsidRPr="009B2509">
        <w:rPr>
          <w:rFonts w:ascii="Calibri" w:eastAsia="Calibri" w:hAnsi="Calibri" w:cs="Arial"/>
          <w:sz w:val="20"/>
          <w:szCs w:val="20"/>
          <w:lang w:eastAsia="ar-SA"/>
        </w:rPr>
        <w:t>”</w:t>
      </w:r>
      <w:r w:rsidRPr="009B2509">
        <w:rPr>
          <w:rFonts w:ascii="Calibri" w:eastAsia="Times New Roman" w:hAnsi="Calibri" w:cs="Times New Roman"/>
          <w:color w:val="000000"/>
          <w:lang w:eastAsia="pl-PL"/>
        </w:rPr>
        <w:t>, współfinansowany ze środków Europejskiego Funduszu Społecznego w ramach Regionalnego Programu Operacyjnego Województwa Łódzkiego na lata 2014-2020</w:t>
      </w:r>
    </w:p>
    <w:p w:rsidR="00834B37" w:rsidRPr="0099655B" w:rsidRDefault="00834B37" w:rsidP="00834B37">
      <w:pPr>
        <w:jc w:val="center"/>
        <w:rPr>
          <w:b/>
        </w:rPr>
      </w:pPr>
      <w:r w:rsidRPr="0099655B">
        <w:rPr>
          <w:b/>
        </w:rPr>
        <w:t>SZCZEGÓŁOWY OPIS PARAMETRÓW TECHNICZNYCH ZAŁĄCZNIK</w:t>
      </w:r>
      <w:r w:rsidR="009B2509" w:rsidRPr="0099655B">
        <w:rPr>
          <w:b/>
        </w:rPr>
        <w:t xml:space="preserve"> 2E</w:t>
      </w:r>
      <w:bookmarkStart w:id="0" w:name="_GoBack"/>
      <w:bookmarkEnd w:id="0"/>
    </w:p>
    <w:p w:rsidR="00552EB9" w:rsidRDefault="00B8037B"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</w:p>
    <w:tbl>
      <w:tblPr>
        <w:tblStyle w:val="Tabela-Siatka"/>
        <w:tblW w:w="10490" w:type="dxa"/>
        <w:tblInd w:w="-714" w:type="dxa"/>
        <w:tblLayout w:type="fixed"/>
        <w:tblLook w:val="04A0"/>
      </w:tblPr>
      <w:tblGrid>
        <w:gridCol w:w="567"/>
        <w:gridCol w:w="2694"/>
        <w:gridCol w:w="5103"/>
        <w:gridCol w:w="992"/>
        <w:gridCol w:w="1134"/>
      </w:tblGrid>
      <w:tr w:rsidR="00CB3D79" w:rsidRPr="0099655B" w:rsidTr="00CB3D79">
        <w:tc>
          <w:tcPr>
            <w:tcW w:w="567" w:type="dxa"/>
          </w:tcPr>
          <w:p w:rsidR="00834B37" w:rsidRPr="0099655B" w:rsidRDefault="00834B37" w:rsidP="00637F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655B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2694" w:type="dxa"/>
          </w:tcPr>
          <w:p w:rsidR="00834B37" w:rsidRPr="0099655B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655B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5103" w:type="dxa"/>
            <w:vAlign w:val="center"/>
          </w:tcPr>
          <w:p w:rsidR="00834B37" w:rsidRPr="0099655B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655B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2" w:type="dxa"/>
          </w:tcPr>
          <w:p w:rsidR="00834B37" w:rsidRPr="0099655B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655B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834B37" w:rsidRPr="0099655B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655B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D54E6A" w:rsidRPr="0099655B" w:rsidTr="00CB3D79">
        <w:tc>
          <w:tcPr>
            <w:tcW w:w="567" w:type="dxa"/>
          </w:tcPr>
          <w:p w:rsidR="00D54E6A" w:rsidRPr="0099655B" w:rsidRDefault="00D54E6A" w:rsidP="00D54E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" w:name="_Hlk56874766"/>
            <w:bookmarkStart w:id="2" w:name="_Hlk78706642"/>
            <w:r w:rsidRPr="0099655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D54E6A" w:rsidRPr="0099655B" w:rsidRDefault="00A920A1" w:rsidP="00D54E6A">
            <w:pPr>
              <w:pStyle w:val="TableParagraph"/>
              <w:spacing w:before="1" w:line="280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655B">
              <w:rPr>
                <w:rFonts w:ascii="Tahoma" w:hAnsi="Tahoma" w:cs="Tahoma"/>
                <w:sz w:val="18"/>
                <w:szCs w:val="18"/>
                <w:lang w:val="pl-PL"/>
              </w:rPr>
              <w:t>UWAGA SŁUCHOWA</w:t>
            </w:r>
          </w:p>
          <w:p w:rsidR="00D54E6A" w:rsidRPr="0099655B" w:rsidRDefault="00A920A1" w:rsidP="00D54E6A">
            <w:pPr>
              <w:pStyle w:val="TableParagraph"/>
              <w:spacing w:before="1" w:line="280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99655B">
              <w:rPr>
                <w:rFonts w:ascii="Tahoma" w:hAnsi="Tahoma" w:cs="Tahoma"/>
                <w:sz w:val="18"/>
                <w:szCs w:val="18"/>
                <w:lang w:val="pl-PL"/>
              </w:rPr>
              <w:t>ZESTAW DIAGNOZA +</w:t>
            </w:r>
          </w:p>
          <w:p w:rsidR="00D54E6A" w:rsidRPr="0099655B" w:rsidRDefault="00A920A1" w:rsidP="00D54E6A">
            <w:pPr>
              <w:rPr>
                <w:rFonts w:ascii="Tahoma" w:hAnsi="Tahoma" w:cs="Tahoma"/>
                <w:sz w:val="18"/>
                <w:szCs w:val="18"/>
              </w:rPr>
            </w:pPr>
            <w:r w:rsidRPr="0099655B">
              <w:rPr>
                <w:rFonts w:ascii="Tahoma" w:hAnsi="Tahoma" w:cs="Tahoma"/>
                <w:sz w:val="18"/>
                <w:szCs w:val="18"/>
              </w:rPr>
              <w:t>TERAPIA</w:t>
            </w:r>
          </w:p>
        </w:tc>
        <w:tc>
          <w:tcPr>
            <w:tcW w:w="5103" w:type="dxa"/>
          </w:tcPr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waga Słuchowa PRO to specjalistyczny zestaw do treningu uwagi słuchowej. Jest przeznaczony do szkół, przedszkoli, poradni oraz gabinetów terapeutycznych. Doskonale sprawdza się do terapii dzieci oraz dorosłych z zaburzeniami jak i w normie, dzięki czemu ośrodek może poszerzyć zakres swoich usług.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· 4 niezależne kanały – na każdym kanale jest możliwość prowadzenia oddzielnej terapii dzięki czemu program może być dostosowany do każdego pacjenta,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· 344 gotowe programy terapeutyczne – programy wbudowane w system Uwaga Słuchowa PRO zostały stworzone przez Jozefa </w:t>
            </w:r>
            <w:proofErr w:type="spellStart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ervoorta</w:t>
            </w:r>
            <w:proofErr w:type="spellEnd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zięki czemu początkujący terapeuta jest w stanie prowadzić terapie na najwyższym poziomie od początku swojej kariery,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· 91 programów językowych, 6 różnych języków – dzięki wbudowanym programom językowym zestaw może służyć również do wspomagania nauki języków obcych,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· 24 bitowy dźwięk - dzięki zastosowaniu 24 bitowego próbkowania dźwięku oraz nie skompresowanych plików audio sprzęt zapewnia pełny zakres częstotliwości wymaganych w terapii,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· Przewodowe słuchawki powietrzno-kostne – zastosowanie przewodowych słuchawek kostnych pozwala na bezstratną transmisje dźwięku a co za tym idzie na korzystaniu z pełnej mocy terapii,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· Terapia głosem matki – funkcjonalność ta doskonale sprawdzi się w terapii dzieci cierpiących na autyzm,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· Licencja wieczysta – oprogramowanie jest dostarczane z dożywotnią licencją dzięki czemu nie ponosisz dodatkowych kosztów związanych z prawami licencyjnymi,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Sprzęt w wersji TERAPIA i DIAGNOZA jest oferowany z zewnętrznym zaawansowanym audiometrem, który jest dostosowany do prowadzenia diagnozy metodą prof. A. </w:t>
            </w:r>
            <w:proofErr w:type="spellStart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omatisa</w:t>
            </w:r>
            <w:proofErr w:type="spellEnd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udiometr posiada certyfikat wyrobu medycznego, a co za tym idzie, jest profesjonalnym urządzeniem diagnostycznym. Dzięki temu diagnoza pacjenta i terapia może być prowadzona w bardziej efektywny i skuteczny sposób, jednocześnie z mniejszym obciążeniem i nakładem pracy dla terapeuty.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przęt do terapii jak również sprzęt do diagnozy posiada certyfikat sprzętu medycznego, spełnia więc najwyższe wymagania stawiane sprzętowi medycznemu. Posiadany certyfikat gwarantuje doskonałe działanie z Europejską Dyrektywą dla Wyrobów Medycznych 93/42/EWG.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roducent sprzętu oferuje profesjonalne szkolenia prowadzone przez samego Jozefa </w:t>
            </w:r>
            <w:proofErr w:type="spellStart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ervoorta</w:t>
            </w:r>
            <w:proofErr w:type="spellEnd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. Szkolenia są odpłatne i składają się z kilku kilkudniowych etapów różniących się poziomem zaawansowania. Są prowadzone w niewielkich grupach, mają charakter wykładowy jak również </w:t>
            </w: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 xml:space="preserve">warsztatowy pod nadzorem delegatów z ośrodka "Atlantis". Ze szkoleń również często korzystają doświadczeni terapeuci, aby nadal rozwijać swoje umiejętności pod okiem samego J. </w:t>
            </w:r>
            <w:proofErr w:type="spellStart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Vervoorta</w:t>
            </w:r>
            <w:proofErr w:type="spellEnd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akiet Diagnoza + Terapia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estaw podstawowy umożliwia terapię dla maksymalnie 4 osób na różnych programach terapeutycznych w tym samym czasie: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. Dedykowany laptop -1 szt.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. Elektroniczne ucho – moduł dźwiękowy zestawu terapeuty - 1 szt.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. Zintegrowane słuchawki powietrzno-kostne - 4 szt.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. Mikrofon pulpitowy - 1 szt.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. Aplikacja terapeuty (wraz z podręcznikiem użytkownika i zestawem utworów muzycznych) do przeprowadzenia diagnozy i terapii oraz zarządzania danymi pacjenta - 1 szt.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. Instrukcja instalacji - 1 szt.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. Listwa przeciwprzepięciowa - 1 szt.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. Umowa licencyjna na czas nieokreślony - 1 szt.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9. Asysta zdalnej instalacji (przez telefon) -1 </w:t>
            </w:r>
            <w:proofErr w:type="spellStart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sł</w:t>
            </w:r>
            <w:proofErr w:type="spellEnd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  <w:p w:rsidR="00D54E6A" w:rsidRPr="0099655B" w:rsidRDefault="00D54E6A" w:rsidP="00D54E6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10. Profesjonalny audiometr medyczny - moduł diagnostyczny (skalibrowany zgodnie z parametrami metody </w:t>
            </w:r>
            <w:proofErr w:type="spellStart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udio-psycho-fonologii</w:t>
            </w:r>
            <w:proofErr w:type="spellEnd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) - 1 </w:t>
            </w:r>
            <w:proofErr w:type="spellStart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t.Specjalistyczne</w:t>
            </w:r>
            <w:proofErr w:type="spellEnd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słuchawki </w:t>
            </w:r>
            <w:proofErr w:type="spellStart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ogopedyczneSłuchawki</w:t>
            </w:r>
            <w:proofErr w:type="spellEnd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z dodatkowym pobudnikiem kostnym na kość żuchwy. Stymulują za pomocą kostnego przetwornika bezpośrednio kość żuchwy. Polecane szczególnie dla pacjentów, którzy mają zaburzenia mowy </w:t>
            </w:r>
            <w:proofErr w:type="spellStart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ypu:mutyzm</w:t>
            </w:r>
            <w:proofErr w:type="spellEnd"/>
            <w:r w:rsidRPr="0099655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 opóźniony rozwój mowy, jąkanie, afazja, alalia. Ponadto tego typu słuchawki wspomagają terapię logopedyczną wielu wad wymowy. Równolegle prowadzenie terapii uwagi słuchowej za pomocą słuchawek z dodatkowym pobudnikiem kostnym na żuchwę w dużym stopniu poprawia efektywność terapii logopedycznej.</w:t>
            </w:r>
          </w:p>
          <w:p w:rsidR="00D54E6A" w:rsidRPr="0099655B" w:rsidRDefault="00D54E6A" w:rsidP="00D54E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D54E6A" w:rsidRPr="0099655B" w:rsidRDefault="00D54E6A" w:rsidP="00D54E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655B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D54E6A" w:rsidRPr="0099655B" w:rsidRDefault="00D54E6A" w:rsidP="00D54E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  <w:bookmarkEnd w:id="2"/>
    </w:tbl>
    <w:p w:rsidR="001B31E1" w:rsidRPr="0099655B" w:rsidRDefault="001B31E1" w:rsidP="001B31E1">
      <w:pPr>
        <w:rPr>
          <w:rFonts w:ascii="Tahoma" w:hAnsi="Tahoma" w:cs="Tahoma"/>
          <w:sz w:val="18"/>
          <w:szCs w:val="18"/>
        </w:rPr>
      </w:pPr>
    </w:p>
    <w:sectPr w:rsidR="001B31E1" w:rsidRPr="0099655B" w:rsidSect="00960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7E1" w:rsidRDefault="00CF47E1" w:rsidP="001F7814">
      <w:pPr>
        <w:spacing w:after="0" w:line="240" w:lineRule="auto"/>
      </w:pPr>
      <w:r>
        <w:separator/>
      </w:r>
    </w:p>
  </w:endnote>
  <w:endnote w:type="continuationSeparator" w:id="0">
    <w:p w:rsidR="00CF47E1" w:rsidRDefault="00CF47E1" w:rsidP="001F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7E1" w:rsidRDefault="00CF47E1" w:rsidP="001F7814">
      <w:pPr>
        <w:spacing w:after="0" w:line="240" w:lineRule="auto"/>
      </w:pPr>
      <w:r>
        <w:separator/>
      </w:r>
    </w:p>
  </w:footnote>
  <w:footnote w:type="continuationSeparator" w:id="0">
    <w:p w:rsidR="00CF47E1" w:rsidRDefault="00CF47E1" w:rsidP="001F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E1" w:rsidRDefault="001815AB">
    <w:pPr>
      <w:pStyle w:val="Nagwek"/>
    </w:pPr>
    <w:r>
      <w:rPr>
        <w:noProof/>
        <w:lang w:eastAsia="pl-PL"/>
      </w:rPr>
      <w:drawing>
        <wp:inline distT="0" distB="0" distL="0" distR="0">
          <wp:extent cx="575500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EB"/>
    <w:multiLevelType w:val="hybridMultilevel"/>
    <w:tmpl w:val="C36CA394"/>
    <w:lvl w:ilvl="0" w:tplc="04150001">
      <w:start w:val="1"/>
      <w:numFmt w:val="bullet"/>
      <w:lvlText w:val=""/>
      <w:lvlJc w:val="left"/>
      <w:pPr>
        <w:ind w:left="-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1">
    <w:nsid w:val="009D4193"/>
    <w:multiLevelType w:val="hybridMultilevel"/>
    <w:tmpl w:val="DACC5428"/>
    <w:lvl w:ilvl="0" w:tplc="0415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>
    <w:nsid w:val="0CAA02BD"/>
    <w:multiLevelType w:val="hybridMultilevel"/>
    <w:tmpl w:val="5AEA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1FB2"/>
    <w:multiLevelType w:val="hybridMultilevel"/>
    <w:tmpl w:val="292A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397"/>
    <w:multiLevelType w:val="hybridMultilevel"/>
    <w:tmpl w:val="DDB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7036"/>
    <w:multiLevelType w:val="hybridMultilevel"/>
    <w:tmpl w:val="33A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3090B"/>
    <w:multiLevelType w:val="hybridMultilevel"/>
    <w:tmpl w:val="5D28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C0EB9"/>
    <w:multiLevelType w:val="hybridMultilevel"/>
    <w:tmpl w:val="E52A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38BE"/>
    <w:multiLevelType w:val="hybridMultilevel"/>
    <w:tmpl w:val="01C8CCF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22DC7E23"/>
    <w:multiLevelType w:val="hybridMultilevel"/>
    <w:tmpl w:val="BBC6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23D24"/>
    <w:multiLevelType w:val="multilevel"/>
    <w:tmpl w:val="9B14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0268C"/>
    <w:multiLevelType w:val="hybridMultilevel"/>
    <w:tmpl w:val="FE8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80A7E"/>
    <w:multiLevelType w:val="hybridMultilevel"/>
    <w:tmpl w:val="563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537F4"/>
    <w:multiLevelType w:val="hybridMultilevel"/>
    <w:tmpl w:val="B85E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20E47"/>
    <w:multiLevelType w:val="hybridMultilevel"/>
    <w:tmpl w:val="EFF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C3F2B"/>
    <w:multiLevelType w:val="hybridMultilevel"/>
    <w:tmpl w:val="055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F4170"/>
    <w:multiLevelType w:val="hybridMultilevel"/>
    <w:tmpl w:val="426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E1AA1"/>
    <w:multiLevelType w:val="hybridMultilevel"/>
    <w:tmpl w:val="8058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C354D"/>
    <w:multiLevelType w:val="hybridMultilevel"/>
    <w:tmpl w:val="F5D0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F6B1F"/>
    <w:multiLevelType w:val="hybridMultilevel"/>
    <w:tmpl w:val="993C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E7837"/>
    <w:multiLevelType w:val="hybridMultilevel"/>
    <w:tmpl w:val="7114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0C70"/>
    <w:multiLevelType w:val="hybridMultilevel"/>
    <w:tmpl w:val="8F28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72C88"/>
    <w:multiLevelType w:val="hybridMultilevel"/>
    <w:tmpl w:val="9496D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B16D0"/>
    <w:multiLevelType w:val="hybridMultilevel"/>
    <w:tmpl w:val="BAC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02E3A"/>
    <w:multiLevelType w:val="hybridMultilevel"/>
    <w:tmpl w:val="669A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52A1C"/>
    <w:multiLevelType w:val="hybridMultilevel"/>
    <w:tmpl w:val="4F3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56D2E"/>
    <w:multiLevelType w:val="hybridMultilevel"/>
    <w:tmpl w:val="B10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57B85"/>
    <w:multiLevelType w:val="hybridMultilevel"/>
    <w:tmpl w:val="FE84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87E4F"/>
    <w:multiLevelType w:val="hybridMultilevel"/>
    <w:tmpl w:val="DF0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E4E43"/>
    <w:multiLevelType w:val="multilevel"/>
    <w:tmpl w:val="4CF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17"/>
  </w:num>
  <w:num w:numId="5">
    <w:abstractNumId w:val="5"/>
  </w:num>
  <w:num w:numId="6">
    <w:abstractNumId w:val="20"/>
  </w:num>
  <w:num w:numId="7">
    <w:abstractNumId w:val="9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28"/>
  </w:num>
  <w:num w:numId="14">
    <w:abstractNumId w:val="27"/>
  </w:num>
  <w:num w:numId="15">
    <w:abstractNumId w:val="16"/>
  </w:num>
  <w:num w:numId="16">
    <w:abstractNumId w:val="4"/>
  </w:num>
  <w:num w:numId="17">
    <w:abstractNumId w:val="26"/>
  </w:num>
  <w:num w:numId="18">
    <w:abstractNumId w:val="21"/>
  </w:num>
  <w:num w:numId="19">
    <w:abstractNumId w:val="14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25"/>
  </w:num>
  <w:num w:numId="25">
    <w:abstractNumId w:val="11"/>
  </w:num>
  <w:num w:numId="26">
    <w:abstractNumId w:val="18"/>
  </w:num>
  <w:num w:numId="27">
    <w:abstractNumId w:val="24"/>
  </w:num>
  <w:num w:numId="28">
    <w:abstractNumId w:val="19"/>
  </w:num>
  <w:num w:numId="29">
    <w:abstractNumId w:val="29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2EB9"/>
    <w:rsid w:val="00013E63"/>
    <w:rsid w:val="00036A12"/>
    <w:rsid w:val="0005291C"/>
    <w:rsid w:val="00066BF8"/>
    <w:rsid w:val="00073A41"/>
    <w:rsid w:val="000A4001"/>
    <w:rsid w:val="000A49E6"/>
    <w:rsid w:val="000A4AD2"/>
    <w:rsid w:val="000B406A"/>
    <w:rsid w:val="000B7165"/>
    <w:rsid w:val="000C5234"/>
    <w:rsid w:val="000D57A0"/>
    <w:rsid w:val="000D7EA6"/>
    <w:rsid w:val="000F0919"/>
    <w:rsid w:val="000F4463"/>
    <w:rsid w:val="00103CCE"/>
    <w:rsid w:val="00112AD0"/>
    <w:rsid w:val="001227F8"/>
    <w:rsid w:val="001302EE"/>
    <w:rsid w:val="00131133"/>
    <w:rsid w:val="00131656"/>
    <w:rsid w:val="001321B3"/>
    <w:rsid w:val="00135D58"/>
    <w:rsid w:val="00136430"/>
    <w:rsid w:val="00141303"/>
    <w:rsid w:val="00150B21"/>
    <w:rsid w:val="0016268B"/>
    <w:rsid w:val="001641A7"/>
    <w:rsid w:val="0016493F"/>
    <w:rsid w:val="00166008"/>
    <w:rsid w:val="00172936"/>
    <w:rsid w:val="0017440A"/>
    <w:rsid w:val="001815AB"/>
    <w:rsid w:val="00187856"/>
    <w:rsid w:val="001907A1"/>
    <w:rsid w:val="001A396F"/>
    <w:rsid w:val="001A6AD7"/>
    <w:rsid w:val="001B31E1"/>
    <w:rsid w:val="001C06F2"/>
    <w:rsid w:val="001C3CDE"/>
    <w:rsid w:val="001D0907"/>
    <w:rsid w:val="001D13B2"/>
    <w:rsid w:val="001D5123"/>
    <w:rsid w:val="001E28A1"/>
    <w:rsid w:val="001E5F37"/>
    <w:rsid w:val="001F7814"/>
    <w:rsid w:val="00204BE0"/>
    <w:rsid w:val="002069B1"/>
    <w:rsid w:val="002074A5"/>
    <w:rsid w:val="002249CA"/>
    <w:rsid w:val="00227E57"/>
    <w:rsid w:val="00230612"/>
    <w:rsid w:val="0024524C"/>
    <w:rsid w:val="0025587A"/>
    <w:rsid w:val="00255B6B"/>
    <w:rsid w:val="00263288"/>
    <w:rsid w:val="0026330B"/>
    <w:rsid w:val="00275165"/>
    <w:rsid w:val="002762C5"/>
    <w:rsid w:val="002903F7"/>
    <w:rsid w:val="0029218E"/>
    <w:rsid w:val="0029350C"/>
    <w:rsid w:val="002A08D3"/>
    <w:rsid w:val="002A1FEA"/>
    <w:rsid w:val="002A35A7"/>
    <w:rsid w:val="002A4DFD"/>
    <w:rsid w:val="002C0973"/>
    <w:rsid w:val="002C2801"/>
    <w:rsid w:val="002D16C9"/>
    <w:rsid w:val="002D2AB3"/>
    <w:rsid w:val="002D406A"/>
    <w:rsid w:val="002D680F"/>
    <w:rsid w:val="002E2FAC"/>
    <w:rsid w:val="003103F3"/>
    <w:rsid w:val="0032464D"/>
    <w:rsid w:val="00325044"/>
    <w:rsid w:val="00325A1F"/>
    <w:rsid w:val="00340A67"/>
    <w:rsid w:val="00344B08"/>
    <w:rsid w:val="00370B00"/>
    <w:rsid w:val="00375547"/>
    <w:rsid w:val="00384FB4"/>
    <w:rsid w:val="003942E6"/>
    <w:rsid w:val="00395993"/>
    <w:rsid w:val="003A0EA3"/>
    <w:rsid w:val="003B10B4"/>
    <w:rsid w:val="003B196D"/>
    <w:rsid w:val="003C0655"/>
    <w:rsid w:val="003D1C5A"/>
    <w:rsid w:val="003D5FB0"/>
    <w:rsid w:val="003D6733"/>
    <w:rsid w:val="003E404A"/>
    <w:rsid w:val="003F0F90"/>
    <w:rsid w:val="003F190D"/>
    <w:rsid w:val="003F5CCA"/>
    <w:rsid w:val="004030EC"/>
    <w:rsid w:val="00407094"/>
    <w:rsid w:val="00415115"/>
    <w:rsid w:val="0041547F"/>
    <w:rsid w:val="004155EB"/>
    <w:rsid w:val="00430018"/>
    <w:rsid w:val="0043505B"/>
    <w:rsid w:val="00437F7A"/>
    <w:rsid w:val="0044716A"/>
    <w:rsid w:val="00450A08"/>
    <w:rsid w:val="00454961"/>
    <w:rsid w:val="00454DF5"/>
    <w:rsid w:val="00455B49"/>
    <w:rsid w:val="00466545"/>
    <w:rsid w:val="004728D4"/>
    <w:rsid w:val="00480D18"/>
    <w:rsid w:val="0048237C"/>
    <w:rsid w:val="00486291"/>
    <w:rsid w:val="004A00F3"/>
    <w:rsid w:val="004A2375"/>
    <w:rsid w:val="004B0375"/>
    <w:rsid w:val="004B2CD3"/>
    <w:rsid w:val="004B3CCB"/>
    <w:rsid w:val="004C2372"/>
    <w:rsid w:val="004E6B38"/>
    <w:rsid w:val="00500CC1"/>
    <w:rsid w:val="0053236A"/>
    <w:rsid w:val="005422C7"/>
    <w:rsid w:val="00552EB9"/>
    <w:rsid w:val="0055343F"/>
    <w:rsid w:val="005612DF"/>
    <w:rsid w:val="00563F08"/>
    <w:rsid w:val="00572D52"/>
    <w:rsid w:val="00577C0D"/>
    <w:rsid w:val="005801AE"/>
    <w:rsid w:val="00597AC5"/>
    <w:rsid w:val="005A28EB"/>
    <w:rsid w:val="005B2C14"/>
    <w:rsid w:val="005B7883"/>
    <w:rsid w:val="005C378C"/>
    <w:rsid w:val="005C3F45"/>
    <w:rsid w:val="005C5D51"/>
    <w:rsid w:val="005D68EE"/>
    <w:rsid w:val="0060480D"/>
    <w:rsid w:val="00607E4B"/>
    <w:rsid w:val="006155EA"/>
    <w:rsid w:val="0062369C"/>
    <w:rsid w:val="0062434C"/>
    <w:rsid w:val="00637F1B"/>
    <w:rsid w:val="00646A13"/>
    <w:rsid w:val="006530FB"/>
    <w:rsid w:val="00661862"/>
    <w:rsid w:val="0067203F"/>
    <w:rsid w:val="00684EC3"/>
    <w:rsid w:val="006A0EB5"/>
    <w:rsid w:val="006A14BD"/>
    <w:rsid w:val="006A5871"/>
    <w:rsid w:val="006D7F84"/>
    <w:rsid w:val="006E387D"/>
    <w:rsid w:val="006E73C8"/>
    <w:rsid w:val="00705703"/>
    <w:rsid w:val="0071017A"/>
    <w:rsid w:val="00710EB3"/>
    <w:rsid w:val="0071185A"/>
    <w:rsid w:val="0071530B"/>
    <w:rsid w:val="00722962"/>
    <w:rsid w:val="00724031"/>
    <w:rsid w:val="00725069"/>
    <w:rsid w:val="007250E4"/>
    <w:rsid w:val="00725BF9"/>
    <w:rsid w:val="00731694"/>
    <w:rsid w:val="0073558B"/>
    <w:rsid w:val="00750954"/>
    <w:rsid w:val="00757E6B"/>
    <w:rsid w:val="00762186"/>
    <w:rsid w:val="00765F81"/>
    <w:rsid w:val="00785370"/>
    <w:rsid w:val="00786283"/>
    <w:rsid w:val="00794884"/>
    <w:rsid w:val="007A5EAF"/>
    <w:rsid w:val="007B48C9"/>
    <w:rsid w:val="007C0CFE"/>
    <w:rsid w:val="007C34F6"/>
    <w:rsid w:val="007C3E55"/>
    <w:rsid w:val="007D0894"/>
    <w:rsid w:val="007D25F3"/>
    <w:rsid w:val="007D7586"/>
    <w:rsid w:val="007E4C11"/>
    <w:rsid w:val="007E4F45"/>
    <w:rsid w:val="007E74BE"/>
    <w:rsid w:val="007F03FE"/>
    <w:rsid w:val="007F04D9"/>
    <w:rsid w:val="008011A7"/>
    <w:rsid w:val="008012AF"/>
    <w:rsid w:val="00813A40"/>
    <w:rsid w:val="00816DF3"/>
    <w:rsid w:val="00824B22"/>
    <w:rsid w:val="00834B37"/>
    <w:rsid w:val="00834F85"/>
    <w:rsid w:val="00841CA6"/>
    <w:rsid w:val="00845AD4"/>
    <w:rsid w:val="00846CA4"/>
    <w:rsid w:val="00846DA6"/>
    <w:rsid w:val="00847242"/>
    <w:rsid w:val="0084736D"/>
    <w:rsid w:val="00861AFF"/>
    <w:rsid w:val="0089540A"/>
    <w:rsid w:val="008A26CF"/>
    <w:rsid w:val="008A4014"/>
    <w:rsid w:val="008A72F5"/>
    <w:rsid w:val="008B0C2A"/>
    <w:rsid w:val="008B3BF1"/>
    <w:rsid w:val="008B54F2"/>
    <w:rsid w:val="008B698D"/>
    <w:rsid w:val="008B7788"/>
    <w:rsid w:val="008C0B92"/>
    <w:rsid w:val="008C72D3"/>
    <w:rsid w:val="008D3F7F"/>
    <w:rsid w:val="008E321C"/>
    <w:rsid w:val="008F1FD9"/>
    <w:rsid w:val="008F279D"/>
    <w:rsid w:val="00901E5C"/>
    <w:rsid w:val="00941ABC"/>
    <w:rsid w:val="0095066B"/>
    <w:rsid w:val="0095289F"/>
    <w:rsid w:val="009608BC"/>
    <w:rsid w:val="00980C35"/>
    <w:rsid w:val="0099143D"/>
    <w:rsid w:val="00995CD3"/>
    <w:rsid w:val="0099655B"/>
    <w:rsid w:val="00997059"/>
    <w:rsid w:val="009A15F6"/>
    <w:rsid w:val="009B2509"/>
    <w:rsid w:val="009B4ED8"/>
    <w:rsid w:val="009D339B"/>
    <w:rsid w:val="009D5567"/>
    <w:rsid w:val="009E1D33"/>
    <w:rsid w:val="009F0A50"/>
    <w:rsid w:val="00A0591C"/>
    <w:rsid w:val="00A06876"/>
    <w:rsid w:val="00A12BC5"/>
    <w:rsid w:val="00A24339"/>
    <w:rsid w:val="00A43C46"/>
    <w:rsid w:val="00A44A58"/>
    <w:rsid w:val="00A45A95"/>
    <w:rsid w:val="00A54771"/>
    <w:rsid w:val="00A7365C"/>
    <w:rsid w:val="00A74136"/>
    <w:rsid w:val="00A920A1"/>
    <w:rsid w:val="00AB6BE2"/>
    <w:rsid w:val="00AC2684"/>
    <w:rsid w:val="00AD1E44"/>
    <w:rsid w:val="00AE18F4"/>
    <w:rsid w:val="00AE46E1"/>
    <w:rsid w:val="00AE4E5D"/>
    <w:rsid w:val="00B106F6"/>
    <w:rsid w:val="00B21304"/>
    <w:rsid w:val="00B35B7E"/>
    <w:rsid w:val="00B35FCE"/>
    <w:rsid w:val="00B40685"/>
    <w:rsid w:val="00B56D4D"/>
    <w:rsid w:val="00B615D5"/>
    <w:rsid w:val="00B65105"/>
    <w:rsid w:val="00B8037B"/>
    <w:rsid w:val="00B8376B"/>
    <w:rsid w:val="00B93E3F"/>
    <w:rsid w:val="00B94853"/>
    <w:rsid w:val="00B96560"/>
    <w:rsid w:val="00BA1C27"/>
    <w:rsid w:val="00BC10AF"/>
    <w:rsid w:val="00BC4369"/>
    <w:rsid w:val="00BC5251"/>
    <w:rsid w:val="00BD0035"/>
    <w:rsid w:val="00BD1B92"/>
    <w:rsid w:val="00BE7B25"/>
    <w:rsid w:val="00C12E02"/>
    <w:rsid w:val="00C61B68"/>
    <w:rsid w:val="00C66598"/>
    <w:rsid w:val="00C752F7"/>
    <w:rsid w:val="00C83EAE"/>
    <w:rsid w:val="00C86755"/>
    <w:rsid w:val="00C87453"/>
    <w:rsid w:val="00C91B94"/>
    <w:rsid w:val="00CA2770"/>
    <w:rsid w:val="00CB3D79"/>
    <w:rsid w:val="00CC4763"/>
    <w:rsid w:val="00CD24F6"/>
    <w:rsid w:val="00CF1C8D"/>
    <w:rsid w:val="00CF47E1"/>
    <w:rsid w:val="00D076D9"/>
    <w:rsid w:val="00D11866"/>
    <w:rsid w:val="00D2504B"/>
    <w:rsid w:val="00D32365"/>
    <w:rsid w:val="00D33F3A"/>
    <w:rsid w:val="00D37365"/>
    <w:rsid w:val="00D42E0A"/>
    <w:rsid w:val="00D43FAB"/>
    <w:rsid w:val="00D50C79"/>
    <w:rsid w:val="00D54292"/>
    <w:rsid w:val="00D54E6A"/>
    <w:rsid w:val="00D55907"/>
    <w:rsid w:val="00D60177"/>
    <w:rsid w:val="00D6167F"/>
    <w:rsid w:val="00D62F60"/>
    <w:rsid w:val="00D66C30"/>
    <w:rsid w:val="00D84BCA"/>
    <w:rsid w:val="00D84DBA"/>
    <w:rsid w:val="00DA0728"/>
    <w:rsid w:val="00DB7536"/>
    <w:rsid w:val="00DF5555"/>
    <w:rsid w:val="00E12C58"/>
    <w:rsid w:val="00E20AD1"/>
    <w:rsid w:val="00E27606"/>
    <w:rsid w:val="00E3344A"/>
    <w:rsid w:val="00E43423"/>
    <w:rsid w:val="00E44522"/>
    <w:rsid w:val="00E56496"/>
    <w:rsid w:val="00E655C6"/>
    <w:rsid w:val="00E7384F"/>
    <w:rsid w:val="00E75804"/>
    <w:rsid w:val="00E8469F"/>
    <w:rsid w:val="00E87CE9"/>
    <w:rsid w:val="00E912FA"/>
    <w:rsid w:val="00EA49BC"/>
    <w:rsid w:val="00EB3C57"/>
    <w:rsid w:val="00EB4F37"/>
    <w:rsid w:val="00EC1F45"/>
    <w:rsid w:val="00ED11CF"/>
    <w:rsid w:val="00EE78E6"/>
    <w:rsid w:val="00F019D5"/>
    <w:rsid w:val="00F02AE8"/>
    <w:rsid w:val="00F049E4"/>
    <w:rsid w:val="00F05DC7"/>
    <w:rsid w:val="00F25942"/>
    <w:rsid w:val="00F4027B"/>
    <w:rsid w:val="00F4171F"/>
    <w:rsid w:val="00F4188B"/>
    <w:rsid w:val="00F4292A"/>
    <w:rsid w:val="00F539D0"/>
    <w:rsid w:val="00F54AC1"/>
    <w:rsid w:val="00F54B77"/>
    <w:rsid w:val="00F56A38"/>
    <w:rsid w:val="00F676C8"/>
    <w:rsid w:val="00F75A11"/>
    <w:rsid w:val="00F771A3"/>
    <w:rsid w:val="00F87623"/>
    <w:rsid w:val="00F96CCF"/>
    <w:rsid w:val="00FA416B"/>
    <w:rsid w:val="00FB45E4"/>
    <w:rsid w:val="00FB6539"/>
    <w:rsid w:val="00FC6C28"/>
    <w:rsid w:val="00FC78C4"/>
    <w:rsid w:val="00FD2DD8"/>
    <w:rsid w:val="00FE15D3"/>
    <w:rsid w:val="00FE644F"/>
    <w:rsid w:val="00FE76BB"/>
    <w:rsid w:val="00FF443B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AC2684"/>
    <w:rPr>
      <w:i/>
      <w:iCs/>
    </w:rPr>
  </w:style>
  <w:style w:type="paragraph" w:styleId="NormalnyWeb">
    <w:name w:val="Normal (Web)"/>
    <w:basedOn w:val="Normalny"/>
    <w:uiPriority w:val="99"/>
    <w:unhideWhenUsed/>
    <w:qFormat/>
    <w:rsid w:val="00A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-text-content">
    <w:name w:val="js-text-content"/>
    <w:basedOn w:val="Domylnaczcionkaakapitu"/>
    <w:rsid w:val="00D3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5658-45AB-4C2D-BFA8-DD490DC3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Anna</cp:lastModifiedBy>
  <cp:revision>4</cp:revision>
  <cp:lastPrinted>2020-12-16T10:09:00Z</cp:lastPrinted>
  <dcterms:created xsi:type="dcterms:W3CDTF">2021-08-25T10:41:00Z</dcterms:created>
  <dcterms:modified xsi:type="dcterms:W3CDTF">2021-08-29T20:21:00Z</dcterms:modified>
</cp:coreProperties>
</file>